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E1726B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26B" w:rsidRPr="00E1726B" w:rsidRDefault="00E1726B" w:rsidP="001A044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1726B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17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726B" w:rsidRPr="00E1726B" w:rsidRDefault="00E1726B" w:rsidP="001A044E">
            <w:pPr>
              <w:rPr>
                <w:sz w:val="24"/>
                <w:szCs w:val="24"/>
              </w:rPr>
            </w:pPr>
            <w:r w:rsidRPr="00E1726B">
              <w:rPr>
                <w:sz w:val="24"/>
                <w:szCs w:val="24"/>
              </w:rPr>
              <w:t>специалитет</w:t>
            </w:r>
          </w:p>
        </w:tc>
      </w:tr>
      <w:tr w:rsidR="00E172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1726B" w:rsidRPr="00E1726B" w:rsidRDefault="00E1726B" w:rsidP="001A044E">
            <w:pPr>
              <w:rPr>
                <w:sz w:val="24"/>
                <w:szCs w:val="24"/>
              </w:rPr>
            </w:pPr>
            <w:r w:rsidRPr="00E1726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1726B" w:rsidRPr="00E1726B" w:rsidRDefault="00E1726B" w:rsidP="001A044E">
            <w:pPr>
              <w:rPr>
                <w:sz w:val="24"/>
                <w:szCs w:val="24"/>
              </w:rPr>
            </w:pPr>
            <w:r w:rsidRPr="00E1726B">
              <w:rPr>
                <w:sz w:val="24"/>
                <w:szCs w:val="24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:rsidR="00E1726B" w:rsidRPr="00E1726B" w:rsidRDefault="00002A02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E1726B" w:rsidRPr="00E1726B">
                <w:rPr>
                  <w:sz w:val="24"/>
                  <w:szCs w:val="24"/>
                </w:rPr>
                <w:t>Музыкально-театральное искусство</w:t>
              </w:r>
            </w:hyperlink>
          </w:p>
        </w:tc>
      </w:tr>
      <w:tr w:rsidR="00E172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1726B" w:rsidRPr="00E1726B" w:rsidRDefault="00E1726B" w:rsidP="001A044E">
            <w:pPr>
              <w:rPr>
                <w:sz w:val="24"/>
                <w:szCs w:val="24"/>
              </w:rPr>
            </w:pPr>
            <w:r w:rsidRPr="00E1726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1726B" w:rsidRPr="00E1726B" w:rsidRDefault="00E1726B" w:rsidP="001A044E">
            <w:pPr>
              <w:rPr>
                <w:sz w:val="24"/>
                <w:szCs w:val="24"/>
              </w:rPr>
            </w:pPr>
            <w:r w:rsidRPr="00E1726B"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E172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1726B" w:rsidRPr="00E1726B" w:rsidRDefault="00E1726B" w:rsidP="001A044E">
            <w:pPr>
              <w:rPr>
                <w:sz w:val="24"/>
                <w:szCs w:val="24"/>
              </w:rPr>
            </w:pPr>
            <w:r w:rsidRPr="00E1726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1726B" w:rsidRPr="00E1726B" w:rsidRDefault="00E1726B" w:rsidP="001A044E">
            <w:pPr>
              <w:rPr>
                <w:sz w:val="24"/>
                <w:szCs w:val="24"/>
              </w:rPr>
            </w:pPr>
            <w:r w:rsidRPr="00E1726B"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н(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зачет с оценкой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Способен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</w:t>
            </w:r>
            <w:r w:rsidRPr="006D792F">
              <w:lastRenderedPageBreak/>
              <w:t>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8074D9" w:rsidP="00037666">
            <w:pPr>
              <w:jc w:val="center"/>
            </w:pPr>
            <w:r w:rsidRPr="008074D9"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r w:rsidRPr="008074D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8074D9" w:rsidRDefault="008074D9" w:rsidP="00037666">
            <w:pPr>
              <w:jc w:val="center"/>
            </w:pPr>
            <w:r w:rsidRPr="008074D9">
              <w:t>180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02" w:rsidRDefault="00002A02" w:rsidP="005E3840">
      <w:r>
        <w:separator/>
      </w:r>
    </w:p>
  </w:endnote>
  <w:endnote w:type="continuationSeparator" w:id="0">
    <w:p w:rsidR="00002A02" w:rsidRDefault="00002A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A5104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02" w:rsidRDefault="00002A02" w:rsidP="005E3840">
      <w:r>
        <w:separator/>
      </w:r>
    </w:p>
  </w:footnote>
  <w:footnote w:type="continuationSeparator" w:id="0">
    <w:p w:rsidR="00002A02" w:rsidRDefault="00002A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A5104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87E1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2A02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3D6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8B1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043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87E1E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26B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4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745C-15B7-4818-A713-FAEF1A07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07:00Z</cp:lastPrinted>
  <dcterms:created xsi:type="dcterms:W3CDTF">2022-02-19T19:38:00Z</dcterms:created>
  <dcterms:modified xsi:type="dcterms:W3CDTF">2022-02-19T20:07:00Z</dcterms:modified>
</cp:coreProperties>
</file>